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3B64CC" w:rsidRPr="00067193" w14:paraId="3B37DA2D" w14:textId="77777777" w:rsidTr="00C4264F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p w14:paraId="2B7AE3D9" w14:textId="77777777" w:rsidR="004A55D0" w:rsidRDefault="004A55D0" w:rsidP="00067193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/>
                <w:b w:val="0"/>
                <w:noProof/>
                <w:sz w:val="20"/>
                <w:lang w:val="ru-RU"/>
              </w:rPr>
            </w:pPr>
          </w:p>
          <w:p w14:paraId="2483C0EB" w14:textId="77777777" w:rsidR="00C64744" w:rsidRDefault="00724670" w:rsidP="00C64744">
            <w:pPr>
              <w:pStyle w:val="a3"/>
              <w:keepNext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</w: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  <w:pict w14:anchorId="125E73BA">
                <v:group id="Полотно 39" o:spid="_x0000_s2064" editas="canvas" style="width:39.35pt;height:49.4pt;mso-position-horizontal-relative:char;mso-position-vertical-relative:line" coordsize="4997,627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65" type="#_x0000_t75" style="position:absolute;width:4997;height:6273;visibility:visible">
                    <v:fill o:detectmouseclick="t"/>
                    <v:path o:connecttype="none"/>
                  </v:shape>
                  <v:shape id="Freeform 41" o:spid="_x0000_s2066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</v:shape>
                  <v:shape id="Freeform 42" o:spid="_x0000_s2067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</v:shape>
                  <v:shape id="Freeform 43" o:spid="_x0000_s2068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</v:shape>
                  <v:shape id="Freeform 44" o:spid="_x0000_s2069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  <v:path arrowok="t" o:connecttype="custom" o:connectlocs="20320,27305;30480,59055;39370,124460;43180,156210;30480,164465;19050,179070;15240,188595;0,188595;0,0;1905,0;20320,27305" o:connectangles="0,0,0,0,0,0,0,0,0,0,0"/>
                  </v:shape>
                  <v:shape id="Freeform 45" o:spid="_x0000_s2070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  <v:path arrowok="t" o:connecttype="custom" o:connectlocs="26035,187960;20320,173990;9525,161925;635,156210;0,155575;3810,114935;12700,51435;27305,19050;41275,0;42545,187960;26035,187960" o:connectangles="0,0,0,0,0,0,0,0,0,0,0"/>
                  </v:shape>
                  <v:shape id="Freeform 46" o:spid="_x0000_s2071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  <v:path arrowok="t" o:connecttype="custom" o:connectlocs="60325,65405;38100,77470;31115,84455;10160,69850;635,66040;0,66040;19685,27305;30480,0;48260,45085;60325,65405" o:connectangles="0,0,0,0,0,0,0,0,0,0"/>
                  </v:shape>
                  <v:shape id="Freeform 47" o:spid="_x0000_s2072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  <v:path arrowok="t" o:connecttype="custom" o:connectlocs="22225,15875;38100,29845;59690,38735;65405,39370;61595,68580;61595,76200;0,76200;0,0;14605,0;22225,15875" o:connectangles="0,0,0,0,0,0,0,0,0,0"/>
                  </v:shape>
                  <v:shape id="Freeform 48" o:spid="_x0000_s2073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  <v:path arrowok="t" o:connecttype="custom" o:connectlocs="65405,76835;5080,76835;1905,45720;0,42545;0,38735;29845,29210;46355,10795;50165,0;65405,0;65405,76835" o:connectangles="0,0,0,0,0,0,0,0,0,0"/>
                  </v:shape>
                  <v:shape id="Freeform 49" o:spid="_x0000_s2074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  <v:path arrowok="t" o:connecttype="custom" o:connectlocs="22225,8255;31115,19685;31750,27305;31750,29845;0,29845;4445,0;12700,1905;22225,8255" o:connectangles="0,0,0,0,0,0,0,0"/>
                  </v:shape>
                  <v:shape id="Freeform 50" o:spid="_x0000_s2075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  <v:path arrowok="t" o:connecttype="custom" o:connectlocs="32385,24765;32385,29845;0,29845;4445,13970;11430,6350;23495,0;28575,0;32385,24765" o:connectangles="0,0,0,0,0,0,0,0"/>
                  </v:shape>
                  <v:shape id="Freeform 51" o:spid="_x0000_s2076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  <v:path arrowok="t" o:connecttype="custom" o:connectlocs="29210,51435;13970,33655;1905,6350;0,0;29210,0;29210,51435" o:connectangles="0,0,0,0,0,0"/>
                  </v:shape>
                  <v:shape id="Freeform 52" o:spid="_x0000_s2077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  <v:path arrowok="t" o:connecttype="custom" o:connectlocs="19050,27305;1905,50165;0,52070;0,0;29210,0;19050,27305" o:connectangles="0,0,0,0,0,0"/>
                  </v:shape>
                  <w10:wrap type="none"/>
                  <w10:anchorlock/>
                </v:group>
              </w:pict>
            </w:r>
          </w:p>
          <w:p w14:paraId="6D8CBCFA" w14:textId="77777777" w:rsidR="00C64744" w:rsidRDefault="00C64744" w:rsidP="00C64744">
            <w:pPr>
              <w:pStyle w:val="a3"/>
              <w:keepNext/>
              <w:jc w:val="left"/>
              <w:rPr>
                <w:b w:val="0"/>
                <w:bCs w:val="0"/>
              </w:rPr>
            </w:pPr>
          </w:p>
          <w:p w14:paraId="4B3AB935" w14:textId="77777777" w:rsidR="00C64744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14:paraId="26DFFFCC" w14:textId="6EFB71AE" w:rsidR="00C64744" w:rsidRDefault="00724670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  <w:lang w:val="en-US"/>
              </w:rPr>
              <w:t>CVIII</w:t>
            </w:r>
            <w:r w:rsidR="00C64744" w:rsidRPr="003F102F">
              <w:rPr>
                <w:rFonts w:ascii="Times New Roman" w:hAnsi="Times New Roman" w:cs="Times New Roman"/>
                <w:bCs w:val="0"/>
                <w:lang w:val="ru-RU"/>
              </w:rPr>
              <w:t xml:space="preserve">    </w:t>
            </w:r>
            <w:r w:rsidR="00C64744">
              <w:rPr>
                <w:rFonts w:ascii="Times New Roman" w:hAnsi="Times New Roman" w:cs="Times New Roman"/>
                <w:bCs w:val="0"/>
              </w:rPr>
              <w:t>СЕСІЯ</w:t>
            </w:r>
          </w:p>
          <w:p w14:paraId="7A64EAE8" w14:textId="77777777" w:rsidR="00C64744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14:paraId="0C94B029" w14:textId="77777777" w:rsidR="00C64744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Р І Ш Е Н Н Я</w:t>
            </w:r>
          </w:p>
          <w:p w14:paraId="3F36BB55" w14:textId="77777777" w:rsidR="00C64744" w:rsidRDefault="00C64744" w:rsidP="00C64744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14:paraId="4FCB097D" w14:textId="28A59049" w:rsidR="00303CF1" w:rsidRPr="00AD1702" w:rsidRDefault="00724670" w:rsidP="00303CF1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ru-RU"/>
              </w:rPr>
              <w:t>24.12.2025</w:t>
            </w:r>
            <w:r w:rsidR="00303CF1">
              <w:rPr>
                <w:rFonts w:ascii="Times New Roman" w:hAnsi="Times New Roman" w:cs="Times New Roman"/>
                <w:b w:val="0"/>
                <w:bCs w:val="0"/>
                <w:lang w:val="ru-RU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  </w:t>
            </w:r>
            <w:r w:rsidR="00303CF1">
              <w:rPr>
                <w:rFonts w:ascii="Times New Roman" w:hAnsi="Times New Roman" w:cs="Times New Roman"/>
                <w:b w:val="0"/>
                <w:bCs w:val="0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bCs w:val="0"/>
                <w:lang w:val="ru-RU"/>
              </w:rPr>
              <w:t>108-1/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VIII</w:t>
            </w:r>
          </w:p>
        </w:tc>
      </w:tr>
    </w:tbl>
    <w:p w14:paraId="41407910" w14:textId="77777777" w:rsidR="001A4E3A" w:rsidRDefault="001A4E3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B9BB0D" w14:textId="23BA6850" w:rsidR="004E5307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>Про</w:t>
      </w:r>
      <w:r w:rsidR="004E5307">
        <w:rPr>
          <w:rFonts w:ascii="Times New Roman" w:hAnsi="Times New Roman"/>
          <w:bCs/>
          <w:sz w:val="28"/>
          <w:szCs w:val="28"/>
          <w:lang w:val="uk-UA"/>
        </w:rPr>
        <w:t xml:space="preserve"> затвердження </w:t>
      </w:r>
      <w:r w:rsidRPr="00A50836">
        <w:rPr>
          <w:rFonts w:ascii="Times New Roman" w:hAnsi="Times New Roman"/>
          <w:bCs/>
          <w:sz w:val="28"/>
          <w:szCs w:val="28"/>
        </w:rPr>
        <w:t>план</w:t>
      </w:r>
      <w:r w:rsidR="004E5307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A50836">
        <w:rPr>
          <w:rFonts w:ascii="Times New Roman" w:hAnsi="Times New Roman"/>
          <w:bCs/>
          <w:sz w:val="28"/>
          <w:szCs w:val="28"/>
        </w:rPr>
        <w:t xml:space="preserve"> роботи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3849BF3C" w14:textId="4835A82B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0836">
        <w:rPr>
          <w:rFonts w:ascii="Times New Roman" w:hAnsi="Times New Roman"/>
          <w:bCs/>
          <w:sz w:val="28"/>
          <w:szCs w:val="28"/>
        </w:rPr>
        <w:t>міської ради</w:t>
      </w:r>
      <w:r w:rsidR="004E53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на 20</w:t>
      </w:r>
      <w:r w:rsidR="00222823">
        <w:rPr>
          <w:rFonts w:ascii="Times New Roman" w:hAnsi="Times New Roman"/>
          <w:bCs/>
          <w:sz w:val="28"/>
          <w:szCs w:val="28"/>
          <w:lang w:val="uk-UA"/>
        </w:rPr>
        <w:t>2</w:t>
      </w:r>
      <w:r w:rsidR="006152EA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A50836">
        <w:rPr>
          <w:rFonts w:ascii="Times New Roman" w:hAnsi="Times New Roman"/>
          <w:bCs/>
          <w:sz w:val="28"/>
          <w:szCs w:val="28"/>
        </w:rPr>
        <w:t xml:space="preserve"> р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>ік</w:t>
      </w:r>
    </w:p>
    <w:p w14:paraId="531C6594" w14:textId="77777777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71BF5B" w14:textId="21D481FA" w:rsidR="00050753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ab/>
        <w:t>Відповідно до п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7 ч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1 ст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 xml:space="preserve">26, </w:t>
      </w:r>
      <w:r w:rsidR="005B217A">
        <w:rPr>
          <w:rFonts w:ascii="Times New Roman" w:hAnsi="Times New Roman"/>
          <w:bCs/>
          <w:sz w:val="28"/>
          <w:szCs w:val="28"/>
          <w:lang w:val="uk-UA"/>
        </w:rPr>
        <w:t>п.</w:t>
      </w:r>
      <w:r w:rsidR="006B27EE">
        <w:rPr>
          <w:rFonts w:ascii="Times New Roman" w:hAnsi="Times New Roman"/>
          <w:bCs/>
          <w:sz w:val="28"/>
          <w:szCs w:val="28"/>
          <w:lang w:val="uk-UA"/>
        </w:rPr>
        <w:t xml:space="preserve">п. 2, </w:t>
      </w:r>
      <w:r w:rsidR="005B217A">
        <w:rPr>
          <w:rFonts w:ascii="Times New Roman" w:hAnsi="Times New Roman"/>
          <w:bCs/>
          <w:sz w:val="28"/>
          <w:szCs w:val="28"/>
          <w:lang w:val="uk-UA"/>
        </w:rPr>
        <w:t xml:space="preserve">3 </w:t>
      </w:r>
      <w:r w:rsidRPr="00A50836">
        <w:rPr>
          <w:rFonts w:ascii="Times New Roman" w:hAnsi="Times New Roman"/>
          <w:bCs/>
          <w:sz w:val="28"/>
          <w:szCs w:val="28"/>
        </w:rPr>
        <w:t>ч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B217A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A50836">
        <w:rPr>
          <w:rFonts w:ascii="Times New Roman" w:hAnsi="Times New Roman"/>
          <w:bCs/>
          <w:sz w:val="28"/>
          <w:szCs w:val="28"/>
        </w:rPr>
        <w:t xml:space="preserve"> ст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42</w:t>
      </w:r>
      <w:r w:rsidR="006B27EE">
        <w:rPr>
          <w:rFonts w:ascii="Times New Roman" w:hAnsi="Times New Roman"/>
          <w:bCs/>
          <w:sz w:val="28"/>
          <w:szCs w:val="28"/>
          <w:lang w:val="uk-UA"/>
        </w:rPr>
        <w:t>, ч. 1 ст. 59</w:t>
      </w:r>
      <w:r w:rsidRPr="00A50836">
        <w:rPr>
          <w:rFonts w:ascii="Times New Roman" w:hAnsi="Times New Roman"/>
          <w:bCs/>
          <w:sz w:val="28"/>
          <w:szCs w:val="28"/>
        </w:rPr>
        <w:t xml:space="preserve"> Закону України від 21.05.1997 № 280/97-ВР 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A50836">
        <w:rPr>
          <w:rFonts w:ascii="Times New Roman" w:hAnsi="Times New Roman"/>
          <w:bCs/>
          <w:sz w:val="28"/>
          <w:szCs w:val="28"/>
        </w:rPr>
        <w:t>Про місцеве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самоврядування в Україні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A50836">
        <w:rPr>
          <w:rFonts w:ascii="Times New Roman" w:hAnsi="Times New Roman"/>
          <w:bCs/>
          <w:sz w:val="28"/>
          <w:szCs w:val="28"/>
        </w:rPr>
        <w:t>, ст. 3</w:t>
      </w:r>
      <w:r w:rsidR="001E21CE"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A50836">
        <w:rPr>
          <w:rFonts w:ascii="Times New Roman" w:hAnsi="Times New Roman"/>
          <w:bCs/>
          <w:sz w:val="28"/>
          <w:szCs w:val="28"/>
        </w:rPr>
        <w:t xml:space="preserve"> Регламенту роботи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Смілянської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міської ради, затвердженого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рішенням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 xml:space="preserve">міської ради від 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24</w:t>
      </w:r>
      <w:r w:rsidRPr="00A5083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A50836">
        <w:rPr>
          <w:rFonts w:ascii="Times New Roman" w:hAnsi="Times New Roman"/>
          <w:bCs/>
          <w:sz w:val="28"/>
          <w:szCs w:val="28"/>
        </w:rPr>
        <w:t>.20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A50836">
        <w:rPr>
          <w:rFonts w:ascii="Times New Roman" w:hAnsi="Times New Roman"/>
          <w:bCs/>
          <w:sz w:val="28"/>
          <w:szCs w:val="28"/>
        </w:rPr>
        <w:t xml:space="preserve"> № 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A50836">
        <w:rPr>
          <w:rFonts w:ascii="Times New Roman" w:hAnsi="Times New Roman"/>
          <w:bCs/>
          <w:sz w:val="28"/>
          <w:szCs w:val="28"/>
        </w:rPr>
        <w:t>-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A50836">
        <w:rPr>
          <w:rFonts w:ascii="Times New Roman" w:hAnsi="Times New Roman"/>
          <w:bCs/>
          <w:sz w:val="28"/>
          <w:szCs w:val="28"/>
        </w:rPr>
        <w:t>/VII,</w:t>
      </w:r>
      <w:r w:rsidR="00216C7E">
        <w:rPr>
          <w:rFonts w:ascii="Times New Roman" w:hAnsi="Times New Roman"/>
          <w:bCs/>
          <w:sz w:val="28"/>
          <w:szCs w:val="28"/>
          <w:lang w:val="uk-UA"/>
        </w:rPr>
        <w:t xml:space="preserve"> з метою якісної підготовки засідань ради та її колегіальних органів,</w:t>
      </w:r>
      <w:r w:rsidRPr="00A50836">
        <w:rPr>
          <w:rFonts w:ascii="Times New Roman" w:hAnsi="Times New Roman"/>
          <w:bCs/>
          <w:sz w:val="28"/>
          <w:szCs w:val="28"/>
        </w:rPr>
        <w:t xml:space="preserve"> міська рада </w:t>
      </w:r>
    </w:p>
    <w:p w14:paraId="3DC6A6BA" w14:textId="77777777" w:rsidR="00A50836" w:rsidRPr="00A50836" w:rsidRDefault="0005075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0836">
        <w:rPr>
          <w:rFonts w:ascii="Times New Roman" w:hAnsi="Times New Roman"/>
          <w:bCs/>
          <w:sz w:val="28"/>
          <w:szCs w:val="28"/>
        </w:rPr>
        <w:t>ВИРІШИЛА:</w:t>
      </w:r>
    </w:p>
    <w:p w14:paraId="08F70EE8" w14:textId="77777777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038BE3" w14:textId="435AD03A" w:rsidR="00A50836" w:rsidRPr="001E00CC" w:rsidRDefault="00A50836" w:rsidP="006055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ab/>
        <w:t>1.</w:t>
      </w:r>
      <w:r w:rsidR="00DF0A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Затвердити план робот</w:t>
      </w:r>
      <w:r w:rsidR="00431AAD">
        <w:rPr>
          <w:rFonts w:ascii="Times New Roman" w:hAnsi="Times New Roman"/>
          <w:bCs/>
          <w:sz w:val="28"/>
          <w:szCs w:val="28"/>
        </w:rPr>
        <w:t>и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31AAD">
        <w:rPr>
          <w:rFonts w:ascii="Times New Roman" w:hAnsi="Times New Roman"/>
          <w:bCs/>
          <w:sz w:val="28"/>
          <w:szCs w:val="28"/>
        </w:rPr>
        <w:t xml:space="preserve">міської ради на 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6152EA">
        <w:rPr>
          <w:rFonts w:ascii="Times New Roman" w:hAnsi="Times New Roman"/>
          <w:bCs/>
          <w:sz w:val="28"/>
          <w:szCs w:val="28"/>
          <w:lang w:val="uk-UA"/>
        </w:rPr>
        <w:t>6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 xml:space="preserve"> рік</w:t>
      </w:r>
      <w:r w:rsidR="006055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152EA">
        <w:rPr>
          <w:rFonts w:ascii="Times New Roman" w:hAnsi="Times New Roman"/>
          <w:bCs/>
          <w:sz w:val="28"/>
          <w:szCs w:val="28"/>
          <w:lang w:val="uk-UA"/>
        </w:rPr>
        <w:t xml:space="preserve">згідно з </w:t>
      </w:r>
      <w:r w:rsidR="006055AA">
        <w:rPr>
          <w:rFonts w:ascii="Times New Roman" w:hAnsi="Times New Roman"/>
          <w:bCs/>
          <w:sz w:val="28"/>
          <w:szCs w:val="28"/>
          <w:lang w:val="uk-UA"/>
        </w:rPr>
        <w:t>додат</w:t>
      </w:r>
      <w:r w:rsidR="006152EA">
        <w:rPr>
          <w:rFonts w:ascii="Times New Roman" w:hAnsi="Times New Roman"/>
          <w:bCs/>
          <w:sz w:val="28"/>
          <w:szCs w:val="28"/>
          <w:lang w:val="uk-UA"/>
        </w:rPr>
        <w:t>ком</w:t>
      </w:r>
      <w:r w:rsidR="006055A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81A4061" w14:textId="7A3EB8DA" w:rsidR="00067193" w:rsidRPr="00707421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ab/>
      </w:r>
      <w:r w:rsidR="006055AA">
        <w:rPr>
          <w:rFonts w:ascii="Times New Roman" w:hAnsi="Times New Roman"/>
          <w:bCs/>
          <w:sz w:val="28"/>
          <w:szCs w:val="28"/>
          <w:lang w:val="uk-UA"/>
        </w:rPr>
        <w:t>2</w:t>
      </w:r>
      <w:r w:rsidR="00067193">
        <w:rPr>
          <w:rFonts w:ascii="Times New Roman" w:hAnsi="Times New Roman"/>
          <w:bCs/>
          <w:sz w:val="28"/>
          <w:szCs w:val="28"/>
        </w:rPr>
        <w:t>.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7193" w:rsidRPr="00707421"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з питань </w:t>
      </w:r>
      <w:r w:rsidR="00067193" w:rsidRPr="00061110">
        <w:rPr>
          <w:rFonts w:ascii="Times New Roman" w:hAnsi="Times New Roman"/>
          <w:bCs/>
          <w:sz w:val="28"/>
          <w:szCs w:val="28"/>
          <w:lang w:val="uk-UA"/>
        </w:rPr>
        <w:t>місцевого самоврядування, депутатської діяльності, законності, запобігання корупції, надзвичайних ситуацій</w:t>
      </w:r>
      <w:r w:rsidR="00067193" w:rsidRPr="00707421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224BCED" w14:textId="77777777" w:rsidR="00A50836" w:rsidRPr="00067193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670BB51" w14:textId="77777777" w:rsidR="001E00CC" w:rsidRDefault="001E00CC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CF0FDC" w14:textId="77777777" w:rsidR="00A50836" w:rsidRPr="005354BC" w:rsidRDefault="0006719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Сергій АНАНКО</w:t>
      </w:r>
    </w:p>
    <w:p w14:paraId="5BA020F2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91CBC55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E71C93E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E422A7C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B64C484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D3E453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EB4555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6CF870D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7CC7E7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0DBC04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F2A9C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68770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AB6725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A0A5DF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083506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4E71F4A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A83A51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DD2067F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502482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695580E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600035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F4B30B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98572E8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95F3D0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6B761FB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36B7D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237B542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316C02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096A0E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36997D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EAB3ABC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9F90E8B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2AFD8F0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22655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596F268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DE48E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9FF746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DE1019" w14:textId="77777777" w:rsid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27A656" w14:textId="77777777" w:rsidR="00303CF1" w:rsidRPr="00E95838" w:rsidRDefault="00303CF1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52CBB4C" w14:textId="77777777" w:rsidR="0097122D" w:rsidRDefault="0097122D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3624F6B" w14:textId="77777777" w:rsidR="006152EA" w:rsidRDefault="006152E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D7E443A" w14:textId="77777777" w:rsidR="006152EA" w:rsidRDefault="006152E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0520844" w14:textId="77777777" w:rsidR="006152EA" w:rsidRDefault="006152E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036912" w14:textId="77777777" w:rsidR="006055AA" w:rsidRPr="00E95838" w:rsidRDefault="006055A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0E29655" w14:textId="77777777" w:rsidR="001E00CC" w:rsidRPr="00E95838" w:rsidRDefault="001E00CC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FADF698" w14:textId="77777777" w:rsidR="00A50836" w:rsidRPr="00E95838" w:rsidRDefault="00E95838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95838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4FDA1C81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2370EBB" w14:textId="77777777" w:rsidR="00437377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7193">
        <w:rPr>
          <w:rFonts w:ascii="Times New Roman" w:hAnsi="Times New Roman"/>
          <w:bCs/>
          <w:sz w:val="28"/>
          <w:szCs w:val="28"/>
          <w:lang w:val="uk-UA"/>
        </w:rPr>
        <w:t>Постійна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>комісія</w:t>
      </w:r>
      <w:r w:rsidR="0043737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</w:t>
      </w:r>
    </w:p>
    <w:p w14:paraId="053CF2B4" w14:textId="77777777" w:rsidR="00437377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7193">
        <w:rPr>
          <w:rFonts w:ascii="Times New Roman" w:hAnsi="Times New Roman"/>
          <w:bCs/>
          <w:sz w:val="28"/>
          <w:szCs w:val="28"/>
          <w:lang w:val="uk-UA"/>
        </w:rPr>
        <w:t xml:space="preserve">з питань </w:t>
      </w:r>
      <w:r w:rsidR="00067193" w:rsidRPr="00061110">
        <w:rPr>
          <w:rFonts w:ascii="Times New Roman" w:hAnsi="Times New Roman"/>
          <w:bCs/>
          <w:sz w:val="28"/>
          <w:szCs w:val="28"/>
          <w:lang w:val="uk-UA"/>
        </w:rPr>
        <w:t xml:space="preserve">місцевого самоврядування, </w:t>
      </w:r>
    </w:p>
    <w:p w14:paraId="0E37A3E8" w14:textId="77777777" w:rsidR="00437377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1110">
        <w:rPr>
          <w:rFonts w:ascii="Times New Roman" w:hAnsi="Times New Roman"/>
          <w:bCs/>
          <w:sz w:val="28"/>
          <w:szCs w:val="28"/>
          <w:lang w:val="uk-UA"/>
        </w:rPr>
        <w:t>депутатської діяльності,</w:t>
      </w:r>
      <w:r w:rsidR="0043737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1110">
        <w:rPr>
          <w:rFonts w:ascii="Times New Roman" w:hAnsi="Times New Roman"/>
          <w:bCs/>
          <w:sz w:val="28"/>
          <w:szCs w:val="28"/>
          <w:lang w:val="uk-UA"/>
        </w:rPr>
        <w:t xml:space="preserve">законності, </w:t>
      </w:r>
    </w:p>
    <w:p w14:paraId="0797BDD2" w14:textId="77777777" w:rsidR="00437377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1110">
        <w:rPr>
          <w:rFonts w:ascii="Times New Roman" w:hAnsi="Times New Roman"/>
          <w:bCs/>
          <w:sz w:val="28"/>
          <w:szCs w:val="28"/>
          <w:lang w:val="uk-UA"/>
        </w:rPr>
        <w:t xml:space="preserve">запобігання корупції, </w:t>
      </w:r>
    </w:p>
    <w:p w14:paraId="6359E027" w14:textId="77777777" w:rsidR="00A50836" w:rsidRPr="00067193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1110">
        <w:rPr>
          <w:rFonts w:ascii="Times New Roman" w:hAnsi="Times New Roman"/>
          <w:bCs/>
          <w:sz w:val="28"/>
          <w:szCs w:val="28"/>
          <w:lang w:val="uk-UA"/>
        </w:rPr>
        <w:t>надзвичайних ситуацій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Марина ФЕДОРЕНКО</w:t>
      </w:r>
    </w:p>
    <w:p w14:paraId="09F92139" w14:textId="77777777" w:rsidR="00A50836" w:rsidRPr="00067193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7C2E25" w14:textId="77777777" w:rsidR="00A50836" w:rsidRPr="00067193" w:rsidRDefault="0006719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Ю</w:t>
      </w:r>
      <w:r w:rsidR="00A50836" w:rsidRPr="00A50836">
        <w:rPr>
          <w:rFonts w:ascii="Times New Roman" w:hAnsi="Times New Roman"/>
          <w:bCs/>
          <w:sz w:val="28"/>
          <w:szCs w:val="28"/>
        </w:rPr>
        <w:t>ридичн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ий </w:t>
      </w:r>
      <w:r w:rsidR="00A50836" w:rsidRPr="00A50836">
        <w:rPr>
          <w:rFonts w:ascii="Times New Roman" w:hAnsi="Times New Roman"/>
          <w:bCs/>
          <w:sz w:val="28"/>
          <w:szCs w:val="28"/>
        </w:rPr>
        <w:t>відділ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</w:t>
      </w:r>
      <w:r w:rsidR="009A51A7">
        <w:rPr>
          <w:rFonts w:ascii="Times New Roman" w:hAnsi="Times New Roman"/>
          <w:bCs/>
          <w:sz w:val="28"/>
          <w:szCs w:val="28"/>
          <w:lang w:val="uk-UA"/>
        </w:rPr>
        <w:t>Оксана СІЛКО</w:t>
      </w:r>
    </w:p>
    <w:p w14:paraId="7803223F" w14:textId="77777777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B45BECD" w14:textId="77777777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0836">
        <w:rPr>
          <w:rFonts w:ascii="Times New Roman" w:hAnsi="Times New Roman"/>
          <w:bCs/>
          <w:sz w:val="28"/>
          <w:szCs w:val="28"/>
        </w:rPr>
        <w:t>Начальник відділу</w:t>
      </w:r>
    </w:p>
    <w:p w14:paraId="2DB59850" w14:textId="77777777" w:rsidR="00A50836" w:rsidRPr="00A50836" w:rsidRDefault="00E95838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="00A50836" w:rsidRPr="00A50836">
        <w:rPr>
          <w:rFonts w:ascii="Times New Roman" w:hAnsi="Times New Roman"/>
          <w:bCs/>
          <w:sz w:val="28"/>
          <w:szCs w:val="28"/>
        </w:rPr>
        <w:t>абезпечення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50836" w:rsidRPr="00A50836">
        <w:rPr>
          <w:rFonts w:ascii="Times New Roman" w:hAnsi="Times New Roman"/>
          <w:bCs/>
          <w:sz w:val="28"/>
          <w:szCs w:val="28"/>
        </w:rPr>
        <w:t>роботи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50836" w:rsidRPr="00A50836">
        <w:rPr>
          <w:rFonts w:ascii="Times New Roman" w:hAnsi="Times New Roman"/>
          <w:bCs/>
          <w:sz w:val="28"/>
          <w:szCs w:val="28"/>
        </w:rPr>
        <w:t xml:space="preserve">міської ради                                        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Леся </w:t>
      </w:r>
      <w:r w:rsidR="005354BC" w:rsidRPr="00A50836">
        <w:rPr>
          <w:rFonts w:ascii="Times New Roman" w:hAnsi="Times New Roman"/>
          <w:bCs/>
          <w:sz w:val="28"/>
          <w:szCs w:val="28"/>
        </w:rPr>
        <w:t xml:space="preserve">МИФОДЮК   </w:t>
      </w:r>
    </w:p>
    <w:p w14:paraId="63697BEF" w14:textId="77777777" w:rsidR="009868F8" w:rsidRDefault="009868F8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  <w:sectPr w:rsidR="009868F8" w:rsidSect="006B1BB9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8C33AF" w14:textId="77777777" w:rsidR="00E77901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</w:t>
      </w:r>
    </w:p>
    <w:p w14:paraId="63A7B529" w14:textId="77777777" w:rsidR="00E77901" w:rsidRPr="00EF58A6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ТВЕРДЖЕНО</w:t>
      </w:r>
    </w:p>
    <w:p w14:paraId="33DDD803" w14:textId="77777777" w:rsidR="00E77901" w:rsidRPr="00B17115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7115">
        <w:rPr>
          <w:rFonts w:ascii="Times New Roman" w:hAnsi="Times New Roman"/>
          <w:bCs/>
          <w:sz w:val="28"/>
          <w:szCs w:val="28"/>
          <w:lang w:val="uk-UA"/>
        </w:rPr>
        <w:t>рішення міської ради</w:t>
      </w:r>
    </w:p>
    <w:p w14:paraId="60B4B711" w14:textId="43373D25" w:rsidR="00E77901" w:rsidRPr="00A5074B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7115">
        <w:rPr>
          <w:rFonts w:ascii="Times New Roman" w:hAnsi="Times New Roman"/>
          <w:bCs/>
          <w:sz w:val="28"/>
          <w:szCs w:val="28"/>
          <w:lang w:val="uk-UA"/>
        </w:rPr>
        <w:t>від</w:t>
      </w:r>
      <w:r w:rsidRPr="004A55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24670">
        <w:rPr>
          <w:rFonts w:ascii="Times New Roman" w:hAnsi="Times New Roman"/>
          <w:bCs/>
          <w:sz w:val="28"/>
          <w:szCs w:val="28"/>
          <w:lang w:val="en-US"/>
        </w:rPr>
        <w:t>24.12.2025</w:t>
      </w:r>
      <w:r w:rsidRPr="00AD170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17115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724670">
        <w:rPr>
          <w:rFonts w:ascii="Times New Roman" w:hAnsi="Times New Roman"/>
          <w:bCs/>
          <w:sz w:val="28"/>
          <w:szCs w:val="28"/>
          <w:lang w:val="en-US"/>
        </w:rPr>
        <w:t>108-1/VIII</w:t>
      </w:r>
    </w:p>
    <w:p w14:paraId="0FDFE810" w14:textId="77777777" w:rsidR="00E77901" w:rsidRPr="00B17115" w:rsidRDefault="00E77901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722E599" w14:textId="64EDCB5B" w:rsidR="006152EA" w:rsidRPr="00067193" w:rsidRDefault="006152EA" w:rsidP="006152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67193">
        <w:rPr>
          <w:rFonts w:ascii="Times New Roman" w:hAnsi="Times New Roman"/>
          <w:bCs/>
          <w:sz w:val="28"/>
          <w:szCs w:val="28"/>
          <w:lang w:val="uk-UA"/>
        </w:rPr>
        <w:t>План робот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на 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>02</w:t>
      </w: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>к</w:t>
      </w:r>
    </w:p>
    <w:p w14:paraId="30CECF5D" w14:textId="77777777" w:rsidR="006152EA" w:rsidRPr="00067193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8F5DFC8" w14:textId="77777777" w:rsidR="006152EA" w:rsidRPr="0097122D" w:rsidRDefault="006152EA" w:rsidP="006152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122D">
        <w:rPr>
          <w:rFonts w:ascii="Times New Roman" w:hAnsi="Times New Roman"/>
          <w:b/>
          <w:sz w:val="28"/>
          <w:szCs w:val="28"/>
          <w:lang w:val="uk-UA"/>
        </w:rPr>
        <w:t>І. Розглянути на сесіях міської ради</w:t>
      </w:r>
    </w:p>
    <w:p w14:paraId="5B96A996" w14:textId="77777777" w:rsidR="006152EA" w:rsidRPr="004A55D0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DF4C698" w14:textId="77777777" w:rsidR="006152EA" w:rsidRDefault="006152EA" w:rsidP="006152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4A55D0">
        <w:rPr>
          <w:rFonts w:ascii="Times New Roman" w:hAnsi="Times New Roman"/>
          <w:bCs/>
          <w:sz w:val="28"/>
          <w:szCs w:val="28"/>
          <w:lang w:val="uk-UA"/>
        </w:rPr>
        <w:t>Січ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72738CA8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7418E">
        <w:rPr>
          <w:rFonts w:ascii="Times New Roman" w:hAnsi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Щ</w:t>
      </w:r>
      <w:r w:rsidRPr="00F173A5">
        <w:rPr>
          <w:rFonts w:ascii="Times New Roman" w:hAnsi="Times New Roman"/>
          <w:bCs/>
          <w:sz w:val="28"/>
          <w:szCs w:val="28"/>
          <w:lang w:val="uk-UA"/>
        </w:rPr>
        <w:t xml:space="preserve">орічний звіт про здійснення державної регуляторної політики виконавчими органам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мілянської </w:t>
      </w:r>
      <w:r w:rsidRPr="00F173A5">
        <w:rPr>
          <w:rFonts w:ascii="Times New Roman" w:hAnsi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 2025 рік</w:t>
      </w:r>
    </w:p>
    <w:p w14:paraId="55E80842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Звіт про виконання плану роботи міської ради на 2025 року</w:t>
      </w:r>
    </w:p>
    <w:p w14:paraId="4191B64D" w14:textId="77777777" w:rsidR="006152EA" w:rsidRPr="00F173A5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</w:t>
      </w:r>
      <w:r w:rsidRPr="00A507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оєкти рішень з питань соціального захисту населення</w:t>
      </w:r>
    </w:p>
    <w:p w14:paraId="16A2709B" w14:textId="07683235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. Проєкти рішень з питань архітектури, містобудування та земельних відносин</w:t>
      </w:r>
    </w:p>
    <w:p w14:paraId="690D0AEA" w14:textId="5622F874" w:rsidR="006152EA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252F65">
        <w:rPr>
          <w:rFonts w:ascii="Times New Roman" w:hAnsi="Times New Roman"/>
          <w:bCs/>
          <w:sz w:val="28"/>
          <w:szCs w:val="28"/>
          <w:lang w:val="uk-UA"/>
        </w:rPr>
        <w:t>Лютий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3468AD4B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Про затвердження з</w:t>
      </w:r>
      <w:r w:rsidRPr="00A50836">
        <w:rPr>
          <w:rFonts w:ascii="Times New Roman" w:hAnsi="Times New Roman"/>
          <w:bCs/>
          <w:sz w:val="28"/>
          <w:szCs w:val="28"/>
        </w:rPr>
        <w:t>віт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A50836">
        <w:rPr>
          <w:rFonts w:ascii="Times New Roman" w:hAnsi="Times New Roman"/>
          <w:bCs/>
          <w:sz w:val="28"/>
          <w:szCs w:val="28"/>
        </w:rPr>
        <w:t xml:space="preserve"> про виконання бюджету </w:t>
      </w:r>
      <w:r>
        <w:rPr>
          <w:rFonts w:ascii="Times New Roman" w:hAnsi="Times New Roman"/>
          <w:bCs/>
          <w:sz w:val="28"/>
          <w:szCs w:val="28"/>
          <w:lang w:val="uk-UA"/>
        </w:rPr>
        <w:t>Смілянської міської територіальної громади з</w:t>
      </w:r>
      <w:r w:rsidRPr="00A50836">
        <w:rPr>
          <w:rFonts w:ascii="Times New Roman" w:hAnsi="Times New Roman"/>
          <w:bCs/>
          <w:sz w:val="28"/>
          <w:szCs w:val="28"/>
        </w:rPr>
        <w:t>а 2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5 </w:t>
      </w:r>
      <w:r w:rsidRPr="00A50836">
        <w:rPr>
          <w:rFonts w:ascii="Times New Roman" w:hAnsi="Times New Roman"/>
          <w:bCs/>
          <w:sz w:val="28"/>
          <w:szCs w:val="28"/>
        </w:rPr>
        <w:t>рік</w:t>
      </w:r>
    </w:p>
    <w:p w14:paraId="2ECCDA82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єкти рішень з питань соціального захисту населення</w:t>
      </w:r>
    </w:p>
    <w:p w14:paraId="03E772EA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Проєкти рішень з</w:t>
      </w:r>
      <w:r w:rsidRPr="00447B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итань архітектури, містобудування та земельних відносин</w:t>
      </w:r>
    </w:p>
    <w:p w14:paraId="61302BA2" w14:textId="70C6A473" w:rsidR="006152EA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Березень:</w:t>
      </w:r>
    </w:p>
    <w:p w14:paraId="1006E1A3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єкти рішень з питань соціального захисту населення</w:t>
      </w:r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</w:p>
    <w:p w14:paraId="730AE063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 з питань архітектури, містобудування та земельних відносин</w:t>
      </w:r>
    </w:p>
    <w:p w14:paraId="53891A71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034F1C52" w14:textId="00B5A50A" w:rsidR="006152EA" w:rsidRPr="0097122D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>Квіт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0CFE2E10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затвердження з</w:t>
      </w:r>
      <w:r w:rsidRPr="00A50836">
        <w:rPr>
          <w:rFonts w:ascii="Times New Roman" w:hAnsi="Times New Roman"/>
          <w:bCs/>
          <w:sz w:val="28"/>
          <w:szCs w:val="28"/>
        </w:rPr>
        <w:t>віт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A50836">
        <w:rPr>
          <w:rFonts w:ascii="Times New Roman" w:hAnsi="Times New Roman"/>
          <w:bCs/>
          <w:sz w:val="28"/>
          <w:szCs w:val="28"/>
        </w:rPr>
        <w:t xml:space="preserve"> про викон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 xml:space="preserve">бюджет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мілянської міської територіальної громади </w:t>
      </w:r>
      <w:r w:rsidRPr="00A50836">
        <w:rPr>
          <w:rFonts w:ascii="Times New Roman" w:hAnsi="Times New Roman"/>
          <w:bCs/>
          <w:sz w:val="28"/>
          <w:szCs w:val="28"/>
        </w:rPr>
        <w:t>за І квартал 20</w:t>
      </w:r>
      <w:r>
        <w:rPr>
          <w:rFonts w:ascii="Times New Roman" w:hAnsi="Times New Roman"/>
          <w:bCs/>
          <w:sz w:val="28"/>
          <w:szCs w:val="28"/>
          <w:lang w:val="uk-UA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 року</w:t>
      </w:r>
    </w:p>
    <w:p w14:paraId="0E39DF1B" w14:textId="77777777" w:rsidR="006152EA" w:rsidRPr="004D2555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Pr="00A50836">
        <w:rPr>
          <w:rFonts w:ascii="Times New Roman" w:hAnsi="Times New Roman"/>
          <w:bCs/>
          <w:sz w:val="28"/>
          <w:szCs w:val="28"/>
        </w:rPr>
        <w:t>Про викон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Програм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економічного та соціаль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розвит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іста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</w:rPr>
        <w:t>а 2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5 </w:t>
      </w:r>
      <w:r w:rsidRPr="00A50836">
        <w:rPr>
          <w:rFonts w:ascii="Times New Roman" w:hAnsi="Times New Roman"/>
          <w:bCs/>
          <w:sz w:val="28"/>
          <w:szCs w:val="28"/>
        </w:rPr>
        <w:t>рік</w:t>
      </w:r>
    </w:p>
    <w:p w14:paraId="5D30B742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Проєкти рішень з питань соціального захисту населення</w:t>
      </w:r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</w:p>
    <w:p w14:paraId="30F3533B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. Проєкти рішень з питань архітектури, містобудування та земельних відносин</w:t>
      </w:r>
    </w:p>
    <w:p w14:paraId="01CCBDFA" w14:textId="4DC84887" w:rsidR="006152EA" w:rsidRPr="0097122D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Трав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6A0D47F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єкти рішень з питань соціального захисту населення</w:t>
      </w:r>
    </w:p>
    <w:p w14:paraId="0304DA38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 з питань архітектури, містобудування та земельних відносин</w:t>
      </w:r>
    </w:p>
    <w:p w14:paraId="6C3444CC" w14:textId="77777777" w:rsidR="006152EA" w:rsidRPr="0097122D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>Черв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C4037A1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єкти рішень з питань соціального захисту населення</w:t>
      </w:r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</w:p>
    <w:p w14:paraId="36A2ED16" w14:textId="77777777" w:rsidR="006152EA" w:rsidRPr="00A50836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 з питань архітектури, містобудування та земельних відносин</w:t>
      </w:r>
    </w:p>
    <w:p w14:paraId="13E826A0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496A09C1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236E376A" w14:textId="4C1E81E5" w:rsidR="006152EA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Липень:</w:t>
      </w:r>
    </w:p>
    <w:p w14:paraId="5650AFDA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затвердження з</w:t>
      </w:r>
      <w:r w:rsidRPr="00A50836">
        <w:rPr>
          <w:rFonts w:ascii="Times New Roman" w:hAnsi="Times New Roman"/>
          <w:bCs/>
          <w:sz w:val="28"/>
          <w:szCs w:val="28"/>
        </w:rPr>
        <w:t>віт</w:t>
      </w:r>
      <w:r>
        <w:rPr>
          <w:rFonts w:ascii="Times New Roman" w:hAnsi="Times New Roman"/>
          <w:bCs/>
          <w:sz w:val="28"/>
          <w:szCs w:val="28"/>
          <w:lang w:val="uk-UA"/>
        </w:rPr>
        <w:t>у про виконання бюджету Смілянської міської територіальної громади за І півріччя 2026 року</w:t>
      </w:r>
    </w:p>
    <w:p w14:paraId="70772FEF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 з питань соціального захисту населення</w:t>
      </w:r>
    </w:p>
    <w:p w14:paraId="2776D9B0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Проєкти рішень</w:t>
      </w:r>
      <w:r w:rsidRPr="009868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з питань архітектури, містобудування та земельних відносин</w:t>
      </w:r>
    </w:p>
    <w:p w14:paraId="504E46A4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158A0424" w14:textId="0405099C" w:rsidR="006152EA" w:rsidRPr="0097122D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Серп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6ACD8C54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єкти рішень з питань соціального захисту населення</w:t>
      </w:r>
    </w:p>
    <w:p w14:paraId="6A8D55A5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</w:t>
      </w:r>
      <w:r w:rsidRPr="009868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з питань архітектури, містобудування та земельних відносин</w:t>
      </w:r>
    </w:p>
    <w:p w14:paraId="16936EB8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4B1B80C5" w14:textId="65F8D86B" w:rsidR="006152EA" w:rsidRPr="0097122D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Верес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7927D9A2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Проєкти рішень з питань соціального захисту населення </w:t>
      </w:r>
    </w:p>
    <w:p w14:paraId="08D5146A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</w:t>
      </w:r>
      <w:r w:rsidRPr="009868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з питань архітектури, містобудування та земельних відносин</w:t>
      </w:r>
    </w:p>
    <w:p w14:paraId="18B99495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717CE405" w14:textId="310B4743" w:rsidR="006152EA" w:rsidRPr="0097122D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Жовт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5F4498E3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затвердження з</w:t>
      </w:r>
      <w:r w:rsidRPr="00A50836">
        <w:rPr>
          <w:rFonts w:ascii="Times New Roman" w:hAnsi="Times New Roman"/>
          <w:bCs/>
          <w:sz w:val="28"/>
          <w:szCs w:val="28"/>
        </w:rPr>
        <w:t>ві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 про виконання </w:t>
      </w:r>
      <w:r>
        <w:rPr>
          <w:rFonts w:ascii="Times New Roman" w:hAnsi="Times New Roman"/>
          <w:bCs/>
          <w:sz w:val="28"/>
          <w:szCs w:val="28"/>
        </w:rPr>
        <w:t>бюджет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мілянської міської територіальної громади за 9 місяців 2026 року</w:t>
      </w:r>
    </w:p>
    <w:p w14:paraId="65AA2D15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Проєкти рішень з питань соціального захисту населення </w:t>
      </w:r>
    </w:p>
    <w:p w14:paraId="4C9058B1" w14:textId="77777777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Проєкти рішень з питань архітектури, містобудування та земельних відносин</w:t>
      </w:r>
    </w:p>
    <w:p w14:paraId="03A136CF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58A764E0" w14:textId="2285D74C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B25B2">
        <w:rPr>
          <w:rFonts w:ascii="Times New Roman" w:hAnsi="Times New Roman"/>
          <w:bCs/>
          <w:sz w:val="28"/>
          <w:szCs w:val="28"/>
          <w:lang w:val="uk-UA"/>
        </w:rPr>
        <w:t>Листопад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8D5D8C4" w14:textId="6EFD5F2D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 затвердження плану підготовки проєктів регуляторних актів на 202</w:t>
      </w:r>
      <w:r w:rsidR="00981F57">
        <w:rPr>
          <w:rFonts w:ascii="Times New Roman" w:hAnsi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ік</w:t>
      </w:r>
    </w:p>
    <w:p w14:paraId="2EE9A68E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Проєкти рішень з питань соціального захисту населення </w:t>
      </w:r>
    </w:p>
    <w:p w14:paraId="54A756C6" w14:textId="77777777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Проєкти рішень архітектури, містобудування та земельних відносин</w:t>
      </w:r>
    </w:p>
    <w:p w14:paraId="32B8C4D2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211D2D43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75636C6D" w14:textId="5AC05F84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B25B2">
        <w:rPr>
          <w:rFonts w:ascii="Times New Roman" w:hAnsi="Times New Roman"/>
          <w:bCs/>
          <w:sz w:val="28"/>
          <w:szCs w:val="28"/>
          <w:lang w:val="uk-UA"/>
        </w:rPr>
        <w:t>Груд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02437E06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 затвердження програм, що фінансуються за рахунок бюджету Смілянської міської територіальної громади</w:t>
      </w:r>
    </w:p>
    <w:p w14:paraId="7246595C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Про бюдже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мілянської міської територіальної громади</w:t>
      </w:r>
      <w:r>
        <w:rPr>
          <w:rFonts w:ascii="Times New Roman" w:hAnsi="Times New Roman"/>
          <w:bCs/>
          <w:sz w:val="28"/>
          <w:szCs w:val="28"/>
        </w:rPr>
        <w:t xml:space="preserve"> на 20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7 </w:t>
      </w:r>
      <w:r>
        <w:rPr>
          <w:rFonts w:ascii="Times New Roman" w:hAnsi="Times New Roman"/>
          <w:bCs/>
          <w:sz w:val="28"/>
          <w:szCs w:val="28"/>
        </w:rPr>
        <w:t>рік</w:t>
      </w:r>
    </w:p>
    <w:p w14:paraId="0FDF0C92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Пр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твердження </w:t>
      </w:r>
      <w:r>
        <w:rPr>
          <w:rFonts w:ascii="Times New Roman" w:hAnsi="Times New Roman"/>
          <w:bCs/>
          <w:sz w:val="28"/>
          <w:szCs w:val="28"/>
        </w:rPr>
        <w:t>план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робот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іської ради на 20</w:t>
      </w:r>
      <w:r>
        <w:rPr>
          <w:rFonts w:ascii="Times New Roman" w:hAnsi="Times New Roman"/>
          <w:bCs/>
          <w:sz w:val="28"/>
          <w:szCs w:val="28"/>
          <w:lang w:val="uk-UA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>к</w:t>
      </w:r>
    </w:p>
    <w:p w14:paraId="7AF2080A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. Звіти постійних комісій міської ради</w:t>
      </w:r>
    </w:p>
    <w:p w14:paraId="322B6105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Проєкти рішень з питань соціального захисту населення </w:t>
      </w:r>
    </w:p>
    <w:p w14:paraId="4535BA2F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. Проєкти рішень архітектури, містобудування та земельних відносин</w:t>
      </w:r>
    </w:p>
    <w:p w14:paraId="39346DD9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2CD9C31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16A0CE7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D1D5F1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00F6BD2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66F054" w14:textId="4B095505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25B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ІІ. Організаційні заходи:</w:t>
      </w:r>
    </w:p>
    <w:p w14:paraId="271E9FD5" w14:textId="77777777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CE675A2" w14:textId="77777777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Листопад-грудень:</w:t>
      </w:r>
    </w:p>
    <w:p w14:paraId="103BBE17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Pr="003B25B2">
        <w:rPr>
          <w:rFonts w:ascii="Times New Roman" w:hAnsi="Times New Roman"/>
          <w:bCs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25B2">
        <w:rPr>
          <w:rFonts w:ascii="Times New Roman" w:hAnsi="Times New Roman"/>
          <w:bCs/>
          <w:sz w:val="28"/>
          <w:szCs w:val="28"/>
          <w:lang w:val="uk-UA"/>
        </w:rPr>
        <w:t>звіт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25B2">
        <w:rPr>
          <w:rFonts w:ascii="Times New Roman" w:hAnsi="Times New Roman"/>
          <w:bCs/>
          <w:sz w:val="28"/>
          <w:szCs w:val="28"/>
          <w:lang w:val="uk-UA"/>
        </w:rPr>
        <w:t>депутат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25B2">
        <w:rPr>
          <w:rFonts w:ascii="Times New Roman" w:hAnsi="Times New Roman"/>
          <w:bCs/>
          <w:sz w:val="28"/>
          <w:szCs w:val="28"/>
          <w:lang w:val="uk-UA"/>
        </w:rPr>
        <w:t>міської ради перед виборцями округу ві</w:t>
      </w:r>
      <w:r>
        <w:rPr>
          <w:rFonts w:ascii="Times New Roman" w:hAnsi="Times New Roman"/>
          <w:bCs/>
          <w:sz w:val="28"/>
          <w:szCs w:val="28"/>
        </w:rPr>
        <w:t>дповідно до положень Закону України «Про статус депутат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ісцевих рад»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EF843F5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553F268" w14:textId="77777777" w:rsidR="006152EA" w:rsidRDefault="006152EA" w:rsidP="006152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8768E8" w14:textId="77777777" w:rsidR="006152EA" w:rsidRPr="0097122D" w:rsidRDefault="006152EA" w:rsidP="006152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122D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7122D">
        <w:rPr>
          <w:rFonts w:ascii="Times New Roman" w:hAnsi="Times New Roman"/>
          <w:b/>
          <w:sz w:val="28"/>
          <w:szCs w:val="28"/>
        </w:rPr>
        <w:t>ІІ. Календар свят</w:t>
      </w:r>
      <w:r w:rsidRPr="0097122D">
        <w:rPr>
          <w:rFonts w:ascii="Times New Roman" w:hAnsi="Times New Roman"/>
          <w:b/>
          <w:sz w:val="28"/>
          <w:szCs w:val="28"/>
          <w:lang w:val="uk-UA"/>
        </w:rPr>
        <w:t>кових</w:t>
      </w:r>
      <w:r w:rsidRPr="0097122D">
        <w:rPr>
          <w:rFonts w:ascii="Times New Roman" w:hAnsi="Times New Roman"/>
          <w:b/>
          <w:sz w:val="28"/>
          <w:szCs w:val="28"/>
        </w:rPr>
        <w:t xml:space="preserve"> і пам'ятних дат: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6152EA" w14:paraId="67F986F5" w14:textId="77777777" w:rsidTr="001305E5">
        <w:tc>
          <w:tcPr>
            <w:tcW w:w="1809" w:type="dxa"/>
          </w:tcPr>
          <w:p w14:paraId="55D06020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2 січня</w:t>
            </w:r>
          </w:p>
        </w:tc>
        <w:tc>
          <w:tcPr>
            <w:tcW w:w="7938" w:type="dxa"/>
          </w:tcPr>
          <w:p w14:paraId="36048F48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Соборност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  <w:tr w:rsidR="006152EA" w14:paraId="2BC524EB" w14:textId="77777777" w:rsidTr="001305E5">
        <w:tc>
          <w:tcPr>
            <w:tcW w:w="1809" w:type="dxa"/>
          </w:tcPr>
          <w:p w14:paraId="6ABB61FB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9 січня</w:t>
            </w:r>
          </w:p>
        </w:tc>
        <w:tc>
          <w:tcPr>
            <w:tcW w:w="7938" w:type="dxa"/>
          </w:tcPr>
          <w:p w14:paraId="31AAD97D" w14:textId="77777777" w:rsidR="006152EA" w:rsidRDefault="006152EA" w:rsidP="001305E5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День визволе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міст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міла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 від фашистських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загарбників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14:paraId="02665B31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22AE">
              <w:rPr>
                <w:rFonts w:ascii="Times New Roman" w:hAnsi="Times New Roman"/>
                <w:bCs/>
                <w:sz w:val="28"/>
                <w:szCs w:val="28"/>
              </w:rPr>
              <w:t>День пам’яті Героїв Крут</w:t>
            </w:r>
          </w:p>
        </w:tc>
      </w:tr>
      <w:tr w:rsidR="006152EA" w14:paraId="01DA2C15" w14:textId="77777777" w:rsidTr="001305E5">
        <w:tc>
          <w:tcPr>
            <w:tcW w:w="1809" w:type="dxa"/>
          </w:tcPr>
          <w:p w14:paraId="4526151A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15 лютого</w:t>
            </w:r>
          </w:p>
        </w:tc>
        <w:tc>
          <w:tcPr>
            <w:tcW w:w="7938" w:type="dxa"/>
          </w:tcPr>
          <w:p w14:paraId="61046D18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День вшанува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учасник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бойових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дій на територ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інших держав</w:t>
            </w:r>
          </w:p>
        </w:tc>
      </w:tr>
      <w:tr w:rsidR="006152EA" w14:paraId="0AB43C66" w14:textId="77777777" w:rsidTr="001305E5">
        <w:tc>
          <w:tcPr>
            <w:tcW w:w="1809" w:type="dxa"/>
          </w:tcPr>
          <w:p w14:paraId="29D9C67F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9 лютого</w:t>
            </w:r>
          </w:p>
        </w:tc>
        <w:tc>
          <w:tcPr>
            <w:tcW w:w="7938" w:type="dxa"/>
          </w:tcPr>
          <w:p w14:paraId="22A0B7B4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нь Державного Герба України</w:t>
            </w:r>
          </w:p>
        </w:tc>
      </w:tr>
      <w:tr w:rsidR="006152EA" w14:paraId="167F4A7F" w14:textId="77777777" w:rsidTr="001305E5">
        <w:tc>
          <w:tcPr>
            <w:tcW w:w="1809" w:type="dxa"/>
          </w:tcPr>
          <w:p w14:paraId="3F7DDDE3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0 лютого</w:t>
            </w:r>
          </w:p>
        </w:tc>
        <w:tc>
          <w:tcPr>
            <w:tcW w:w="7938" w:type="dxa"/>
          </w:tcPr>
          <w:p w14:paraId="5AB61638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День Герої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Небесно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Сотні</w:t>
            </w:r>
          </w:p>
        </w:tc>
      </w:tr>
      <w:tr w:rsidR="006152EA" w14:paraId="725AF73E" w14:textId="77777777" w:rsidTr="001305E5">
        <w:tc>
          <w:tcPr>
            <w:tcW w:w="1809" w:type="dxa"/>
          </w:tcPr>
          <w:p w14:paraId="2C59B00C" w14:textId="77777777" w:rsidR="006152EA" w:rsidRPr="00E16F34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4 лютого </w:t>
            </w:r>
          </w:p>
        </w:tc>
        <w:tc>
          <w:tcPr>
            <w:tcW w:w="7938" w:type="dxa"/>
          </w:tcPr>
          <w:p w14:paraId="07C381E6" w14:textId="77777777" w:rsidR="006152EA" w:rsidRPr="00E16F34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ціональний день молитви</w:t>
            </w:r>
          </w:p>
        </w:tc>
      </w:tr>
      <w:tr w:rsidR="006152EA" w14:paraId="4C123614" w14:textId="77777777" w:rsidTr="001305E5">
        <w:tc>
          <w:tcPr>
            <w:tcW w:w="1809" w:type="dxa"/>
          </w:tcPr>
          <w:p w14:paraId="26CC098D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8 березня</w:t>
            </w:r>
          </w:p>
        </w:tc>
        <w:tc>
          <w:tcPr>
            <w:tcW w:w="7938" w:type="dxa"/>
          </w:tcPr>
          <w:p w14:paraId="7C971BCB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Міжнародний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жіночий день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</w:t>
            </w:r>
          </w:p>
        </w:tc>
      </w:tr>
      <w:tr w:rsidR="006152EA" w14:paraId="110BB11A" w14:textId="77777777" w:rsidTr="001305E5">
        <w:tc>
          <w:tcPr>
            <w:tcW w:w="1809" w:type="dxa"/>
          </w:tcPr>
          <w:p w14:paraId="71B17681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4 березня</w:t>
            </w:r>
          </w:p>
        </w:tc>
        <w:tc>
          <w:tcPr>
            <w:tcW w:w="7938" w:type="dxa"/>
          </w:tcPr>
          <w:p w14:paraId="401C1984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нь українського добровольця  </w:t>
            </w:r>
          </w:p>
        </w:tc>
      </w:tr>
      <w:tr w:rsidR="006152EA" w14:paraId="04DF9629" w14:textId="77777777" w:rsidTr="001305E5">
        <w:tc>
          <w:tcPr>
            <w:tcW w:w="1809" w:type="dxa"/>
          </w:tcPr>
          <w:p w14:paraId="0895E540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6 квітня</w:t>
            </w:r>
          </w:p>
        </w:tc>
        <w:tc>
          <w:tcPr>
            <w:tcW w:w="7938" w:type="dxa"/>
          </w:tcPr>
          <w:p w14:paraId="79888191" w14:textId="77777777" w:rsidR="006152EA" w:rsidRPr="009C60B3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жнародний день пам’яті про Чорнобильську катастрофу</w:t>
            </w:r>
          </w:p>
        </w:tc>
      </w:tr>
      <w:tr w:rsidR="006152EA" w14:paraId="0BCAC656" w14:textId="77777777" w:rsidTr="001305E5">
        <w:tc>
          <w:tcPr>
            <w:tcW w:w="1809" w:type="dxa"/>
          </w:tcPr>
          <w:p w14:paraId="10904763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1 травня</w:t>
            </w:r>
          </w:p>
        </w:tc>
        <w:tc>
          <w:tcPr>
            <w:tcW w:w="7938" w:type="dxa"/>
          </w:tcPr>
          <w:p w14:paraId="0A0F660D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Прац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152EA" w14:paraId="761769BD" w14:textId="77777777" w:rsidTr="001305E5">
        <w:tc>
          <w:tcPr>
            <w:tcW w:w="1809" w:type="dxa"/>
          </w:tcPr>
          <w:p w14:paraId="7D277AE6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8 травня</w:t>
            </w:r>
          </w:p>
        </w:tc>
        <w:tc>
          <w:tcPr>
            <w:tcW w:w="7938" w:type="dxa"/>
          </w:tcPr>
          <w:p w14:paraId="6EA2C974" w14:textId="77777777" w:rsidR="006152EA" w:rsidRPr="009C60B3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Па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ті та </w:t>
            </w:r>
            <w:r w:rsidRPr="00EE6FFB">
              <w:rPr>
                <w:rFonts w:ascii="Times New Roman" w:hAnsi="Times New Roman"/>
                <w:bCs/>
                <w:sz w:val="28"/>
                <w:szCs w:val="28"/>
              </w:rPr>
              <w:t>перемоги над нацизмом у Другій світовій війн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1939-1945 років</w:t>
            </w:r>
          </w:p>
        </w:tc>
      </w:tr>
      <w:tr w:rsidR="006152EA" w14:paraId="12BA50A6" w14:textId="77777777" w:rsidTr="001305E5">
        <w:tc>
          <w:tcPr>
            <w:tcW w:w="1809" w:type="dxa"/>
          </w:tcPr>
          <w:p w14:paraId="7B406893" w14:textId="77777777" w:rsidR="006152EA" w:rsidRPr="00A50836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 травня</w:t>
            </w:r>
          </w:p>
        </w:tc>
        <w:tc>
          <w:tcPr>
            <w:tcW w:w="7938" w:type="dxa"/>
          </w:tcPr>
          <w:p w14:paraId="70F8C569" w14:textId="77777777" w:rsidR="006152EA" w:rsidRPr="00A50836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>День Європи в Україні</w:t>
            </w:r>
          </w:p>
        </w:tc>
      </w:tr>
      <w:tr w:rsidR="006152EA" w14:paraId="2BFD7927" w14:textId="77777777" w:rsidTr="001305E5">
        <w:tc>
          <w:tcPr>
            <w:tcW w:w="1809" w:type="dxa"/>
          </w:tcPr>
          <w:p w14:paraId="10B49B64" w14:textId="77777777" w:rsidR="006152EA" w:rsidRPr="00A91608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1</w:t>
            </w: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 травня</w:t>
            </w:r>
          </w:p>
        </w:tc>
        <w:tc>
          <w:tcPr>
            <w:tcW w:w="7938" w:type="dxa"/>
          </w:tcPr>
          <w:p w14:paraId="7BBA0FCF" w14:textId="77777777" w:rsidR="006152EA" w:rsidRPr="00A91608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>День вишиванки</w:t>
            </w:r>
          </w:p>
        </w:tc>
      </w:tr>
      <w:tr w:rsidR="006152EA" w14:paraId="58579987" w14:textId="77777777" w:rsidTr="001305E5">
        <w:tc>
          <w:tcPr>
            <w:tcW w:w="1809" w:type="dxa"/>
          </w:tcPr>
          <w:p w14:paraId="361D97DF" w14:textId="77777777" w:rsidR="006152EA" w:rsidRPr="000C502E" w:rsidRDefault="006152EA" w:rsidP="001305E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2 червня</w:t>
            </w:r>
          </w:p>
        </w:tc>
        <w:tc>
          <w:tcPr>
            <w:tcW w:w="7938" w:type="dxa"/>
          </w:tcPr>
          <w:p w14:paraId="28582386" w14:textId="77777777" w:rsidR="006152EA" w:rsidRPr="000C502E" w:rsidRDefault="006152EA" w:rsidP="00130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День скорботи і вшанува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а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ті жертв війни в Україні</w:t>
            </w:r>
          </w:p>
        </w:tc>
      </w:tr>
      <w:tr w:rsidR="006152EA" w14:paraId="22203EC2" w14:textId="77777777" w:rsidTr="001305E5">
        <w:tc>
          <w:tcPr>
            <w:tcW w:w="1809" w:type="dxa"/>
          </w:tcPr>
          <w:p w14:paraId="33A9C5AE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8 червня</w:t>
            </w:r>
          </w:p>
        </w:tc>
        <w:tc>
          <w:tcPr>
            <w:tcW w:w="7938" w:type="dxa"/>
          </w:tcPr>
          <w:p w14:paraId="131184CC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Конституц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  <w:tr w:rsidR="006152EA" w:rsidRPr="003F102F" w14:paraId="4AE8B89E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583E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5 лип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0C1B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нь Української Державності</w:t>
            </w:r>
          </w:p>
          <w:p w14:paraId="0FFF2986" w14:textId="77777777" w:rsidR="006152EA" w:rsidRPr="003B25B2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B25B2">
              <w:rPr>
                <w:rFonts w:ascii="Georgia" w:hAnsi="Georgia"/>
                <w:sz w:val="27"/>
                <w:szCs w:val="27"/>
                <w:shd w:val="clear" w:color="auto" w:fill="FFFFFF"/>
                <w:lang w:val="uk-UA"/>
              </w:rPr>
              <w:t>День хрещення Київської Русі – України</w:t>
            </w:r>
          </w:p>
        </w:tc>
      </w:tr>
      <w:tr w:rsidR="006152EA" w:rsidRPr="003F102F" w14:paraId="2493CC68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56A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8 лип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28D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нь вшанування пам’яті Захисників і Захисниць, учасників добровольчих формувань, а також цивільних осіб, які були страчені, закатовані або загинули в полоні </w:t>
            </w:r>
          </w:p>
        </w:tc>
      </w:tr>
      <w:tr w:rsidR="006152EA" w14:paraId="6E6B48C8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7BCF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 серп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9FB9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Державного Прапора України</w:t>
            </w:r>
          </w:p>
        </w:tc>
      </w:tr>
      <w:tr w:rsidR="006152EA" w14:paraId="0DA2B5D2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2ED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 серп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C1B8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Незалежност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</w:p>
        </w:tc>
      </w:tr>
      <w:tr w:rsidR="006152EA" w:rsidRPr="003F102F" w14:paraId="5CDBA3E8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413" w14:textId="77777777" w:rsidR="006152EA" w:rsidRPr="00D92AE2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9 серп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BE0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92A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нь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ам’яті</w:t>
            </w:r>
            <w:r w:rsidRPr="00D92A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ахисників України, які загинули в боротьбі за незалежність, суверенітет і територіальну цілісність України</w:t>
            </w:r>
          </w:p>
          <w:p w14:paraId="5BBC2B72" w14:textId="77777777" w:rsidR="006152EA" w:rsidRPr="00D92AE2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ічниця Іловайської трагедії </w:t>
            </w:r>
          </w:p>
        </w:tc>
      </w:tr>
      <w:tr w:rsidR="006152EA" w14:paraId="3253559F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DFE8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верес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C550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знань</w:t>
            </w:r>
          </w:p>
        </w:tc>
      </w:tr>
      <w:tr w:rsidR="006152EA" w14:paraId="4DA349A3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A25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7 верес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EEC" w14:textId="77777777" w:rsidR="006152EA" w:rsidRPr="003B25B2" w:rsidRDefault="006152EA" w:rsidP="001305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5B2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День рятівника</w:t>
            </w:r>
          </w:p>
        </w:tc>
      </w:tr>
      <w:tr w:rsidR="006152EA" w14:paraId="199FB81F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CD42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 верес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04AF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партизансько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ви</w:t>
            </w:r>
          </w:p>
        </w:tc>
      </w:tr>
      <w:tr w:rsidR="006152EA" w14:paraId="24FCA84A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B32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жовт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DDE7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захисників і захисниць України</w:t>
            </w:r>
          </w:p>
          <w:p w14:paraId="5A7DBE5C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українськог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зацтва</w:t>
            </w:r>
          </w:p>
        </w:tc>
      </w:tr>
      <w:tr w:rsidR="006152EA" w14:paraId="6EB1CF45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2B2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7 жовт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8E6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>День української писемності та мови</w:t>
            </w:r>
          </w:p>
        </w:tc>
      </w:tr>
      <w:tr w:rsidR="006152EA" w14:paraId="25CCFD86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39A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 листопа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667" w14:textId="77777777" w:rsidR="006152EA" w:rsidRPr="004B4789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</w:t>
            </w: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ень захисту дітей   </w:t>
            </w:r>
          </w:p>
        </w:tc>
      </w:tr>
      <w:tr w:rsidR="006152EA" w14:paraId="20360EF3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AF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21 листопа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499" w14:textId="77777777" w:rsidR="006152EA" w:rsidRPr="004B4789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Гідності та </w:t>
            </w:r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 xml:space="preserve">Свободи </w:t>
            </w:r>
          </w:p>
        </w:tc>
      </w:tr>
      <w:tr w:rsidR="006152EA" w14:paraId="3DE567A9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510D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истопа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3237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па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ті жертв голодоморів </w:t>
            </w:r>
          </w:p>
        </w:tc>
      </w:tr>
      <w:tr w:rsidR="006152EA" w14:paraId="40B3CB19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85A7" w14:textId="77777777" w:rsidR="006152EA" w:rsidRPr="004B4789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 гру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78A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>Міжнародний день волонтера</w:t>
            </w:r>
          </w:p>
        </w:tc>
      </w:tr>
      <w:tr w:rsidR="006152EA" w14:paraId="41008DA5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628F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гру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F80A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Збройних Сил України</w:t>
            </w:r>
          </w:p>
        </w:tc>
      </w:tr>
      <w:tr w:rsidR="006152EA" w14:paraId="7EA6C733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D000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 гру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80C5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місцевог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амоврядування</w:t>
            </w:r>
          </w:p>
        </w:tc>
      </w:tr>
      <w:tr w:rsidR="006152EA" w14:paraId="076A8703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F439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гру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22ED" w14:textId="77777777" w:rsidR="006152EA" w:rsidRDefault="006152EA" w:rsidP="001305E5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шанува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часник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іквідац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лідк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арії на Чорнобильській АЕС</w:t>
            </w:r>
          </w:p>
        </w:tc>
      </w:tr>
    </w:tbl>
    <w:p w14:paraId="1CCA3850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14DF0DB6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1DBEE1" w14:textId="77777777" w:rsidR="006152EA" w:rsidRPr="003F739C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Сергій АНАНКО</w:t>
      </w:r>
    </w:p>
    <w:p w14:paraId="2C30ADAF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283D449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673D9D2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5783D4E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00D4C875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E1AF24A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ACDED27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90FE8AD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25E2A42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21881818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106BFC6F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FEA76CA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839E411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BD2EC1C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E733A86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E8CA865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1E390186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5C24354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08F59439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E8A1A6C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C3B9AEC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85C9AE5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446BDA71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D3186F1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80EEB99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7E3950B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841004F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79E14A5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09FD48E1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EE49F1D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C2E18A6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07A99DF0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17B1D513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11E2ABF4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43187526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3AA2B5E5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31834E9A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4F67A3F1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D111CC4" w14:textId="156B45F6" w:rsidR="006152EA" w:rsidRPr="00B4127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050753">
        <w:rPr>
          <w:rFonts w:ascii="Times New Roman" w:hAnsi="Times New Roman"/>
          <w:bCs/>
          <w:sz w:val="24"/>
          <w:szCs w:val="28"/>
          <w:lang w:val="uk-UA"/>
        </w:rPr>
        <w:t xml:space="preserve">Леся </w:t>
      </w:r>
      <w:r w:rsidRPr="00050753">
        <w:rPr>
          <w:rFonts w:ascii="Times New Roman" w:hAnsi="Times New Roman"/>
          <w:bCs/>
          <w:sz w:val="24"/>
          <w:szCs w:val="28"/>
        </w:rPr>
        <w:t xml:space="preserve">МИФОДЮК   </w:t>
      </w:r>
    </w:p>
    <w:p w14:paraId="5B4E61A9" w14:textId="7181AEFC" w:rsidR="00B4127A" w:rsidRPr="00B4127A" w:rsidRDefault="00B4127A" w:rsidP="006152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sectPr w:rsidR="00B4127A" w:rsidRPr="00B4127A" w:rsidSect="00516908">
      <w:headerReference w:type="default" r:id="rId9"/>
      <w:pgSz w:w="11906" w:h="16838"/>
      <w:pgMar w:top="1134" w:right="567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4BE4" w14:textId="77777777" w:rsidR="00B160F6" w:rsidRDefault="00B160F6" w:rsidP="009868F8">
      <w:pPr>
        <w:spacing w:after="0" w:line="240" w:lineRule="auto"/>
      </w:pPr>
      <w:r>
        <w:separator/>
      </w:r>
    </w:p>
  </w:endnote>
  <w:endnote w:type="continuationSeparator" w:id="0">
    <w:p w14:paraId="33DE1137" w14:textId="77777777" w:rsidR="00B160F6" w:rsidRDefault="00B160F6" w:rsidP="0098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096A" w14:textId="77777777" w:rsidR="00B160F6" w:rsidRDefault="00B160F6" w:rsidP="009868F8">
      <w:pPr>
        <w:spacing w:after="0" w:line="240" w:lineRule="auto"/>
      </w:pPr>
      <w:r>
        <w:separator/>
      </w:r>
    </w:p>
  </w:footnote>
  <w:footnote w:type="continuationSeparator" w:id="0">
    <w:p w14:paraId="65792CD6" w14:textId="77777777" w:rsidR="00B160F6" w:rsidRDefault="00B160F6" w:rsidP="0098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7068" w14:textId="6EDB4D95" w:rsidR="009868F8" w:rsidRDefault="009868F8">
    <w:pPr>
      <w:pStyle w:val="af5"/>
      <w:jc w:val="right"/>
      <w:rPr>
        <w:color w:val="7F7F7F" w:themeColor="text1" w:themeTint="80"/>
      </w:rPr>
    </w:pPr>
  </w:p>
  <w:p w14:paraId="3CD6860E" w14:textId="6FE4653E" w:rsidR="009868F8" w:rsidRDefault="009868F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3BEC" w14:textId="0100FB73" w:rsidR="00516908" w:rsidRPr="00516908" w:rsidRDefault="00516908">
    <w:pPr>
      <w:pStyle w:val="af5"/>
      <w:jc w:val="right"/>
      <w:rPr>
        <w:rFonts w:ascii="Times New Roman" w:hAnsi="Times New Roman" w:cs="Times New Roman"/>
        <w:color w:val="7F7F7F" w:themeColor="text1" w:themeTint="80"/>
        <w:lang w:val="uk-UA"/>
      </w:rPr>
    </w:pPr>
    <w:r w:rsidRPr="00516908">
      <w:rPr>
        <w:rFonts w:ascii="Times New Roman" w:hAnsi="Times New Roman" w:cs="Times New Roman"/>
        <w:color w:val="7F7F7F" w:themeColor="text1" w:themeTint="80"/>
        <w:lang w:val="uk-UA"/>
      </w:rPr>
      <w:t>Продовження додатка</w:t>
    </w:r>
  </w:p>
  <w:p w14:paraId="37DF57E8" w14:textId="77777777" w:rsidR="00516908" w:rsidRPr="00516908" w:rsidRDefault="00516908">
    <w:pPr>
      <w:pStyle w:val="af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530C0FA"/>
    <w:lvl w:ilvl="0">
      <w:numFmt w:val="bullet"/>
      <w:lvlText w:val="*"/>
      <w:lvlJc w:val="left"/>
    </w:lvl>
  </w:abstractNum>
  <w:abstractNum w:abstractNumId="1" w15:restartNumberingAfterBreak="0">
    <w:nsid w:val="016B152C"/>
    <w:multiLevelType w:val="multilevel"/>
    <w:tmpl w:val="8C80A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E1A93"/>
    <w:multiLevelType w:val="hybridMultilevel"/>
    <w:tmpl w:val="F44EE58E"/>
    <w:lvl w:ilvl="0" w:tplc="E7AC68FC">
      <w:start w:val="29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84357003">
    <w:abstractNumId w:val="2"/>
  </w:num>
  <w:num w:numId="2" w16cid:durableId="188300872">
    <w:abstractNumId w:val="6"/>
  </w:num>
  <w:num w:numId="3" w16cid:durableId="931015324">
    <w:abstractNumId w:val="5"/>
  </w:num>
  <w:num w:numId="4" w16cid:durableId="1155682607">
    <w:abstractNumId w:val="4"/>
  </w:num>
  <w:num w:numId="5" w16cid:durableId="1308318621">
    <w:abstractNumId w:val="1"/>
  </w:num>
  <w:num w:numId="6" w16cid:durableId="48381836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7" w16cid:durableId="40966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F0D"/>
    <w:rsid w:val="0001569B"/>
    <w:rsid w:val="00036E3A"/>
    <w:rsid w:val="00050753"/>
    <w:rsid w:val="00053803"/>
    <w:rsid w:val="00054AC9"/>
    <w:rsid w:val="000609BD"/>
    <w:rsid w:val="000652D0"/>
    <w:rsid w:val="00067193"/>
    <w:rsid w:val="00085848"/>
    <w:rsid w:val="00085B7E"/>
    <w:rsid w:val="00091D09"/>
    <w:rsid w:val="00091E1B"/>
    <w:rsid w:val="0009226F"/>
    <w:rsid w:val="0009611C"/>
    <w:rsid w:val="000A06EA"/>
    <w:rsid w:val="000A0797"/>
    <w:rsid w:val="000B3A55"/>
    <w:rsid w:val="000B6C34"/>
    <w:rsid w:val="000C502E"/>
    <w:rsid w:val="000E241D"/>
    <w:rsid w:val="00101A28"/>
    <w:rsid w:val="00102B34"/>
    <w:rsid w:val="001109A0"/>
    <w:rsid w:val="00112222"/>
    <w:rsid w:val="0014640A"/>
    <w:rsid w:val="001532B5"/>
    <w:rsid w:val="00154BC4"/>
    <w:rsid w:val="00154E80"/>
    <w:rsid w:val="0015798B"/>
    <w:rsid w:val="00162923"/>
    <w:rsid w:val="00174E7C"/>
    <w:rsid w:val="00193067"/>
    <w:rsid w:val="001A4E3A"/>
    <w:rsid w:val="001B153B"/>
    <w:rsid w:val="001D1962"/>
    <w:rsid w:val="001D6F5B"/>
    <w:rsid w:val="001D7A3A"/>
    <w:rsid w:val="001E00CC"/>
    <w:rsid w:val="001E2144"/>
    <w:rsid w:val="001E21CE"/>
    <w:rsid w:val="001E4C35"/>
    <w:rsid w:val="001E4D4F"/>
    <w:rsid w:val="001F51F2"/>
    <w:rsid w:val="00211926"/>
    <w:rsid w:val="00216C7E"/>
    <w:rsid w:val="00222823"/>
    <w:rsid w:val="00235B8C"/>
    <w:rsid w:val="00242545"/>
    <w:rsid w:val="002439C7"/>
    <w:rsid w:val="00247658"/>
    <w:rsid w:val="00252605"/>
    <w:rsid w:val="00281925"/>
    <w:rsid w:val="002943B0"/>
    <w:rsid w:val="002B2667"/>
    <w:rsid w:val="002C0A46"/>
    <w:rsid w:val="002C382B"/>
    <w:rsid w:val="002D0276"/>
    <w:rsid w:val="00303CF1"/>
    <w:rsid w:val="0031515D"/>
    <w:rsid w:val="003272B6"/>
    <w:rsid w:val="00327C5E"/>
    <w:rsid w:val="00333E65"/>
    <w:rsid w:val="00334BF0"/>
    <w:rsid w:val="003638FC"/>
    <w:rsid w:val="00366412"/>
    <w:rsid w:val="003952AB"/>
    <w:rsid w:val="003A048B"/>
    <w:rsid w:val="003A6650"/>
    <w:rsid w:val="003B64CC"/>
    <w:rsid w:val="003C0880"/>
    <w:rsid w:val="003C0FE3"/>
    <w:rsid w:val="003C2658"/>
    <w:rsid w:val="003C7B2F"/>
    <w:rsid w:val="003F02F1"/>
    <w:rsid w:val="00420DB1"/>
    <w:rsid w:val="0043054D"/>
    <w:rsid w:val="00431AAD"/>
    <w:rsid w:val="00437377"/>
    <w:rsid w:val="00447B56"/>
    <w:rsid w:val="00467F78"/>
    <w:rsid w:val="00490811"/>
    <w:rsid w:val="00496E97"/>
    <w:rsid w:val="004A0B63"/>
    <w:rsid w:val="004A0BB7"/>
    <w:rsid w:val="004A55D0"/>
    <w:rsid w:val="004B1C5E"/>
    <w:rsid w:val="004D1FEA"/>
    <w:rsid w:val="004D2555"/>
    <w:rsid w:val="004D3A23"/>
    <w:rsid w:val="004E5307"/>
    <w:rsid w:val="004E6CDE"/>
    <w:rsid w:val="004F45F9"/>
    <w:rsid w:val="00512845"/>
    <w:rsid w:val="00516908"/>
    <w:rsid w:val="005175C1"/>
    <w:rsid w:val="0052578D"/>
    <w:rsid w:val="00530D2A"/>
    <w:rsid w:val="005324E8"/>
    <w:rsid w:val="005347D1"/>
    <w:rsid w:val="005354BC"/>
    <w:rsid w:val="00542E2A"/>
    <w:rsid w:val="00562F0F"/>
    <w:rsid w:val="00564852"/>
    <w:rsid w:val="00565885"/>
    <w:rsid w:val="005A1B62"/>
    <w:rsid w:val="005A47B0"/>
    <w:rsid w:val="005B217A"/>
    <w:rsid w:val="005C4527"/>
    <w:rsid w:val="005D31CA"/>
    <w:rsid w:val="005D51E6"/>
    <w:rsid w:val="005E5F4C"/>
    <w:rsid w:val="005F5991"/>
    <w:rsid w:val="006016D8"/>
    <w:rsid w:val="00602686"/>
    <w:rsid w:val="006055AA"/>
    <w:rsid w:val="00605D6C"/>
    <w:rsid w:val="0061241A"/>
    <w:rsid w:val="006152EA"/>
    <w:rsid w:val="0065318A"/>
    <w:rsid w:val="0066797D"/>
    <w:rsid w:val="006A2380"/>
    <w:rsid w:val="006A4E36"/>
    <w:rsid w:val="006A572D"/>
    <w:rsid w:val="006A776D"/>
    <w:rsid w:val="006B157C"/>
    <w:rsid w:val="006B1BB9"/>
    <w:rsid w:val="006B27EE"/>
    <w:rsid w:val="006B7656"/>
    <w:rsid w:val="006C07EE"/>
    <w:rsid w:val="006C4842"/>
    <w:rsid w:val="006D4004"/>
    <w:rsid w:val="006D5162"/>
    <w:rsid w:val="006E542D"/>
    <w:rsid w:val="00707421"/>
    <w:rsid w:val="00724670"/>
    <w:rsid w:val="007261B3"/>
    <w:rsid w:val="00731DAF"/>
    <w:rsid w:val="0073213A"/>
    <w:rsid w:val="00735412"/>
    <w:rsid w:val="00753275"/>
    <w:rsid w:val="00755810"/>
    <w:rsid w:val="007614EB"/>
    <w:rsid w:val="0077418E"/>
    <w:rsid w:val="007837E0"/>
    <w:rsid w:val="007D0622"/>
    <w:rsid w:val="007D249A"/>
    <w:rsid w:val="007E3C27"/>
    <w:rsid w:val="007E7702"/>
    <w:rsid w:val="007F239B"/>
    <w:rsid w:val="00814ADC"/>
    <w:rsid w:val="0084427A"/>
    <w:rsid w:val="0084433F"/>
    <w:rsid w:val="00850C5B"/>
    <w:rsid w:val="00887613"/>
    <w:rsid w:val="008A4438"/>
    <w:rsid w:val="008B754B"/>
    <w:rsid w:val="008C0F6D"/>
    <w:rsid w:val="008C6D22"/>
    <w:rsid w:val="008D61A8"/>
    <w:rsid w:val="008E00FA"/>
    <w:rsid w:val="008E050F"/>
    <w:rsid w:val="008E1674"/>
    <w:rsid w:val="008E7C3E"/>
    <w:rsid w:val="00901DC5"/>
    <w:rsid w:val="0092570B"/>
    <w:rsid w:val="00940203"/>
    <w:rsid w:val="00947CEF"/>
    <w:rsid w:val="00953E3B"/>
    <w:rsid w:val="00955654"/>
    <w:rsid w:val="00955D8B"/>
    <w:rsid w:val="00963082"/>
    <w:rsid w:val="0097122D"/>
    <w:rsid w:val="00981F57"/>
    <w:rsid w:val="0098406F"/>
    <w:rsid w:val="00985367"/>
    <w:rsid w:val="009868F8"/>
    <w:rsid w:val="0099284C"/>
    <w:rsid w:val="009A51A7"/>
    <w:rsid w:val="009C3DBF"/>
    <w:rsid w:val="009C60B3"/>
    <w:rsid w:val="009C7B9A"/>
    <w:rsid w:val="009E2E08"/>
    <w:rsid w:val="009E7C04"/>
    <w:rsid w:val="009E7E4B"/>
    <w:rsid w:val="009F30DE"/>
    <w:rsid w:val="00A1040B"/>
    <w:rsid w:val="00A20801"/>
    <w:rsid w:val="00A24B7A"/>
    <w:rsid w:val="00A5074B"/>
    <w:rsid w:val="00A50836"/>
    <w:rsid w:val="00A6657C"/>
    <w:rsid w:val="00A85C97"/>
    <w:rsid w:val="00A91608"/>
    <w:rsid w:val="00AA1ECF"/>
    <w:rsid w:val="00AA2A1E"/>
    <w:rsid w:val="00AB20E6"/>
    <w:rsid w:val="00AC34B9"/>
    <w:rsid w:val="00AD1702"/>
    <w:rsid w:val="00AE34D7"/>
    <w:rsid w:val="00AE7C4D"/>
    <w:rsid w:val="00B128E6"/>
    <w:rsid w:val="00B160F6"/>
    <w:rsid w:val="00B17115"/>
    <w:rsid w:val="00B255D2"/>
    <w:rsid w:val="00B263EA"/>
    <w:rsid w:val="00B273EF"/>
    <w:rsid w:val="00B3031A"/>
    <w:rsid w:val="00B31438"/>
    <w:rsid w:val="00B353DA"/>
    <w:rsid w:val="00B4127A"/>
    <w:rsid w:val="00B66510"/>
    <w:rsid w:val="00B73299"/>
    <w:rsid w:val="00B7581E"/>
    <w:rsid w:val="00B9692F"/>
    <w:rsid w:val="00BA22AE"/>
    <w:rsid w:val="00BB10CA"/>
    <w:rsid w:val="00BD1572"/>
    <w:rsid w:val="00BE7D1C"/>
    <w:rsid w:val="00C20028"/>
    <w:rsid w:val="00C35243"/>
    <w:rsid w:val="00C40001"/>
    <w:rsid w:val="00C4264F"/>
    <w:rsid w:val="00C44BED"/>
    <w:rsid w:val="00C64744"/>
    <w:rsid w:val="00C66B2F"/>
    <w:rsid w:val="00C80679"/>
    <w:rsid w:val="00C80C85"/>
    <w:rsid w:val="00C910FD"/>
    <w:rsid w:val="00CA6ED1"/>
    <w:rsid w:val="00CB0426"/>
    <w:rsid w:val="00CB3ACA"/>
    <w:rsid w:val="00CF44AC"/>
    <w:rsid w:val="00D23316"/>
    <w:rsid w:val="00D34C02"/>
    <w:rsid w:val="00D37B74"/>
    <w:rsid w:val="00D5225E"/>
    <w:rsid w:val="00D70E40"/>
    <w:rsid w:val="00D775EE"/>
    <w:rsid w:val="00D776E4"/>
    <w:rsid w:val="00D90D12"/>
    <w:rsid w:val="00D91ACB"/>
    <w:rsid w:val="00DA4326"/>
    <w:rsid w:val="00DD624B"/>
    <w:rsid w:val="00DF0AAE"/>
    <w:rsid w:val="00E11601"/>
    <w:rsid w:val="00E163B7"/>
    <w:rsid w:val="00E25BE3"/>
    <w:rsid w:val="00E36E5D"/>
    <w:rsid w:val="00E72899"/>
    <w:rsid w:val="00E77901"/>
    <w:rsid w:val="00E95838"/>
    <w:rsid w:val="00EB0C18"/>
    <w:rsid w:val="00EB3F0D"/>
    <w:rsid w:val="00EB4511"/>
    <w:rsid w:val="00EB7E6E"/>
    <w:rsid w:val="00EC5C47"/>
    <w:rsid w:val="00EC5F94"/>
    <w:rsid w:val="00EC7604"/>
    <w:rsid w:val="00EE6FFB"/>
    <w:rsid w:val="00EF58A6"/>
    <w:rsid w:val="00F31305"/>
    <w:rsid w:val="00F354B6"/>
    <w:rsid w:val="00F63BF9"/>
    <w:rsid w:val="00F64800"/>
    <w:rsid w:val="00F9612E"/>
    <w:rsid w:val="00FA1738"/>
    <w:rsid w:val="00FA278F"/>
    <w:rsid w:val="00FB0149"/>
    <w:rsid w:val="00FC40E3"/>
    <w:rsid w:val="00FE118F"/>
    <w:rsid w:val="00FE5C3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4:docId w14:val="057FAC8E"/>
  <w15:docId w15:val="{8598D3CC-918D-4AA0-86A7-64ABB9B4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1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42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iPriority w:val="99"/>
    <w:rsid w:val="00C4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">
    <w:name w:val="Основний текст Знак"/>
    <w:basedOn w:val="a0"/>
    <w:link w:val="ae"/>
    <w:uiPriority w:val="99"/>
    <w:rsid w:val="00C4264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0">
    <w:name w:val="List Paragraph"/>
    <w:basedOn w:val="a"/>
    <w:uiPriority w:val="34"/>
    <w:qFormat/>
    <w:rsid w:val="00C4264F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Subtitle"/>
    <w:basedOn w:val="a"/>
    <w:link w:val="af2"/>
    <w:qFormat/>
    <w:rsid w:val="001532B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ідзаголовок Знак"/>
    <w:basedOn w:val="a0"/>
    <w:link w:val="af1"/>
    <w:rsid w:val="001532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15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51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515D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94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BA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9868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9868F8"/>
  </w:style>
  <w:style w:type="paragraph" w:styleId="af7">
    <w:name w:val="footer"/>
    <w:basedOn w:val="a"/>
    <w:link w:val="af8"/>
    <w:uiPriority w:val="99"/>
    <w:unhideWhenUsed/>
    <w:rsid w:val="009868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98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C6CD-BB47-4CBE-B23F-AAE909CE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882</Words>
  <Characters>5427</Characters>
  <Application>Microsoft Office Word</Application>
  <DocSecurity>0</DocSecurity>
  <Lines>319</Lines>
  <Paragraphs>1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26</cp:lastModifiedBy>
  <cp:revision>86</cp:revision>
  <cp:lastPrinted>2025-12-11T06:29:00Z</cp:lastPrinted>
  <dcterms:created xsi:type="dcterms:W3CDTF">2019-11-20T08:48:00Z</dcterms:created>
  <dcterms:modified xsi:type="dcterms:W3CDTF">2025-12-24T10:17:00Z</dcterms:modified>
</cp:coreProperties>
</file>